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FA84" w14:textId="2FDAE363" w:rsidR="00377646" w:rsidRDefault="003776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4B48DE" wp14:editId="28385559">
                <wp:simplePos x="0" y="0"/>
                <wp:positionH relativeFrom="column">
                  <wp:posOffset>-12700</wp:posOffset>
                </wp:positionH>
                <wp:positionV relativeFrom="paragraph">
                  <wp:posOffset>0</wp:posOffset>
                </wp:positionV>
                <wp:extent cx="2360930" cy="2247900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36AC" w14:textId="62B8A553" w:rsidR="00377646" w:rsidRDefault="004801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AFD59" wp14:editId="51E0B808">
                                  <wp:extent cx="2457450" cy="15303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0" cy="153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B48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pt;margin-top:0;width:185.9pt;height:17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" stroked="f">
                <v:textbox>
                  <w:txbxContent>
                    <w:p w14:paraId="52A836AC" w14:textId="62B8A553" w:rsidR="00377646" w:rsidRDefault="0048017C">
                      <w:r>
                        <w:rPr>
                          <w:noProof/>
                        </w:rPr>
                        <w:drawing>
                          <wp:inline distT="0" distB="0" distL="0" distR="0" wp14:anchorId="798AFD59" wp14:editId="51E0B808">
                            <wp:extent cx="2457450" cy="153035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0" cy="153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3E2DB" w14:textId="6EB0B003" w:rsidR="0048017C" w:rsidRPr="00875919" w:rsidRDefault="0048017C" w:rsidP="0048017C">
      <w:pPr>
        <w:pStyle w:val="Masthead"/>
        <w:jc w:val="center"/>
        <w:rPr>
          <w:rFonts w:ascii="Monotype Corsiva" w:hAnsi="Monotype Corsiva"/>
          <w:b/>
          <w:bCs/>
          <w:sz w:val="96"/>
          <w:szCs w:val="96"/>
        </w:rPr>
      </w:pPr>
      <w:r w:rsidRPr="00875919">
        <w:rPr>
          <w:rFonts w:ascii="Monotype Corsiva" w:hAnsi="Monotype Corsiva"/>
          <w:b/>
          <w:bCs/>
          <w:sz w:val="96"/>
          <w:szCs w:val="96"/>
        </w:rPr>
        <w:t>Numéro spécial</w:t>
      </w:r>
    </w:p>
    <w:p w14:paraId="3E8AC3A7" w14:textId="0CC8BF62" w:rsidR="00377646" w:rsidRDefault="00714BF7" w:rsidP="0087591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2CDCC" wp14:editId="02EDF276">
                <wp:simplePos x="0" y="0"/>
                <wp:positionH relativeFrom="column">
                  <wp:posOffset>82550</wp:posOffset>
                </wp:positionH>
                <wp:positionV relativeFrom="paragraph">
                  <wp:posOffset>692986</wp:posOffset>
                </wp:positionV>
                <wp:extent cx="3422650" cy="450850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AFEE0" w14:textId="0582AAF9" w:rsidR="00714BF7" w:rsidRPr="00C50A9D" w:rsidRDefault="00714BF7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50A9D"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S</w:t>
                            </w:r>
                            <w:r w:rsidR="005B38FF" w:rsidRPr="00C50A9D"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ain</w:t>
                            </w:r>
                            <w:r w:rsidRPr="00C50A9D"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t Pierre mon Village</w:t>
                            </w:r>
                            <w:r w:rsidR="002F7EE1" w:rsidRPr="00C50A9D"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2CDCC" id="Zone de texte 6" o:spid="_x0000_s1027" type="#_x0000_t202" style="position:absolute;left:0;text-align:left;margin-left:6.5pt;margin-top:54.55pt;width:269.5pt;height:3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T1LQIAAFsEAAAOAAAAZHJzL2Uyb0RvYy54bWysVEtv2zAMvg/YfxB0X5ykSdY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" fillcolor="white [3201]" stroked="f" strokeweight=".5pt">
                <v:textbox>
                  <w:txbxContent>
                    <w:p w14:paraId="450AFEE0" w14:textId="0582AAF9" w:rsidR="00714BF7" w:rsidRPr="00C50A9D" w:rsidRDefault="00714BF7">
                      <w:pPr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C50A9D"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56"/>
                          <w:szCs w:val="56"/>
                        </w:rPr>
                        <w:t>S</w:t>
                      </w:r>
                      <w:r w:rsidR="005B38FF" w:rsidRPr="00C50A9D"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56"/>
                          <w:szCs w:val="56"/>
                        </w:rPr>
                        <w:t>ain</w:t>
                      </w:r>
                      <w:r w:rsidRPr="00C50A9D"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56"/>
                          <w:szCs w:val="56"/>
                        </w:rPr>
                        <w:t>t Pierre mon Village</w:t>
                      </w:r>
                      <w:r w:rsidR="002F7EE1" w:rsidRPr="00C50A9D"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017C">
        <w:rPr>
          <w:noProof/>
        </w:rPr>
        <w:drawing>
          <wp:inline distT="0" distB="0" distL="0" distR="0" wp14:anchorId="1FA1EC94" wp14:editId="50520642">
            <wp:extent cx="3046095" cy="1072422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74" cy="10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9EF" w14:textId="510A448C" w:rsidR="000E2C7E" w:rsidRPr="00EB797A" w:rsidRDefault="00EB797A">
      <w:pPr>
        <w:rPr>
          <w:b/>
          <w:bCs/>
        </w:rPr>
      </w:pPr>
      <w:r>
        <w:rPr>
          <w:b/>
          <w:bCs/>
        </w:rPr>
        <w:t xml:space="preserve">(Version 1 de </w:t>
      </w:r>
      <w:r w:rsidR="00266A64" w:rsidRPr="00EB797A">
        <w:rPr>
          <w:b/>
          <w:bCs/>
        </w:rPr>
        <w:t>Août 2022</w:t>
      </w:r>
      <w:r>
        <w:rPr>
          <w:b/>
          <w:bCs/>
        </w:rPr>
        <w:t xml:space="preserve"> sous Word)</w:t>
      </w:r>
    </w:p>
    <w:p w14:paraId="6123C26C" w14:textId="61BF4463" w:rsidR="006526A8" w:rsidRDefault="000C16D2">
      <w:pPr>
        <w:rPr>
          <w:rFonts w:ascii="Georgia" w:hAnsi="Georgia"/>
          <w:color w:val="2F5496" w:themeColor="accent1" w:themeShade="BF"/>
          <w:sz w:val="48"/>
          <w:szCs w:val="48"/>
        </w:rPr>
      </w:pPr>
      <w:r w:rsidRPr="005B38FF">
        <w:rPr>
          <w:rFonts w:ascii="Georgia" w:hAnsi="Georgia"/>
          <w:color w:val="2F5496" w:themeColor="accent1" w:themeShade="BF"/>
          <w:sz w:val="48"/>
          <w:szCs w:val="48"/>
        </w:rPr>
        <w:t xml:space="preserve">Commerces, services et </w:t>
      </w:r>
      <w:r w:rsidR="003C3C6A" w:rsidRPr="005B38FF">
        <w:rPr>
          <w:rFonts w:ascii="Georgia" w:hAnsi="Georgia"/>
          <w:color w:val="2F5496" w:themeColor="accent1" w:themeShade="BF"/>
          <w:sz w:val="48"/>
          <w:szCs w:val="48"/>
        </w:rPr>
        <w:t xml:space="preserve">artisanat </w:t>
      </w:r>
      <w:r w:rsidR="005B38FF" w:rsidRPr="005B38FF">
        <w:rPr>
          <w:rFonts w:ascii="Georgia" w:hAnsi="Georgia"/>
          <w:color w:val="2F5496" w:themeColor="accent1" w:themeShade="BF"/>
          <w:sz w:val="48"/>
          <w:szCs w:val="48"/>
        </w:rPr>
        <w:t>d’autrefois</w:t>
      </w:r>
    </w:p>
    <w:p w14:paraId="01AF7CFC" w14:textId="386C7962" w:rsidR="00225CB7" w:rsidRPr="00225CB7" w:rsidRDefault="00225CB7">
      <w:pPr>
        <w:rPr>
          <w:szCs w:val="24"/>
        </w:rPr>
      </w:pPr>
      <w:r w:rsidRPr="00225CB7">
        <w:rPr>
          <w:szCs w:val="24"/>
        </w:rPr>
        <w:t>Cet article est réalis</w:t>
      </w:r>
      <w:r>
        <w:rPr>
          <w:szCs w:val="24"/>
        </w:rPr>
        <w:t>é avec les cartes postales anciennes, les photos et les fichiers des archives du département</w:t>
      </w:r>
    </w:p>
    <w:p w14:paraId="47DE4256" w14:textId="4D31327A" w:rsidR="006526A8" w:rsidRPr="006526A8" w:rsidRDefault="003A131F">
      <w:pPr>
        <w:rPr>
          <w:rFonts w:ascii="Georgia" w:hAnsi="Georgia"/>
          <w:color w:val="2F5496" w:themeColor="accent1" w:themeShade="BF"/>
          <w:sz w:val="32"/>
          <w:szCs w:val="32"/>
          <w:u w:val="single"/>
        </w:rPr>
      </w:pPr>
      <w:r>
        <w:rPr>
          <w:rFonts w:ascii="Georgia" w:hAnsi="Georgia"/>
          <w:color w:val="2F5496" w:themeColor="accent1" w:themeShade="BF"/>
          <w:sz w:val="32"/>
          <w:szCs w:val="32"/>
          <w:u w:val="single"/>
        </w:rPr>
        <w:t>2ème</w:t>
      </w:r>
      <w:r w:rsidR="006526A8" w:rsidRPr="006526A8">
        <w:rPr>
          <w:rFonts w:ascii="Georgia" w:hAnsi="Georgia"/>
          <w:color w:val="2F5496" w:themeColor="accent1" w:themeShade="BF"/>
          <w:sz w:val="32"/>
          <w:szCs w:val="32"/>
          <w:u w:val="single"/>
        </w:rPr>
        <w:t xml:space="preserve"> partie</w:t>
      </w:r>
      <w:r w:rsidR="00DE1229">
        <w:rPr>
          <w:rFonts w:ascii="Georgia" w:hAnsi="Georgia"/>
          <w:color w:val="2F5496" w:themeColor="accent1" w:themeShade="BF"/>
          <w:sz w:val="32"/>
          <w:szCs w:val="32"/>
          <w:u w:val="single"/>
        </w:rPr>
        <w:t xml:space="preserve"> : </w:t>
      </w:r>
      <w:r>
        <w:rPr>
          <w:rFonts w:ascii="Georgia" w:hAnsi="Georgia"/>
          <w:color w:val="2F5496" w:themeColor="accent1" w:themeShade="BF"/>
          <w:sz w:val="32"/>
          <w:szCs w:val="32"/>
          <w:u w:val="single"/>
        </w:rPr>
        <w:t>la périphérie</w:t>
      </w:r>
    </w:p>
    <w:p w14:paraId="785E874D" w14:textId="34A3C1F2" w:rsidR="00291294" w:rsidRPr="006526A8" w:rsidRDefault="00291294">
      <w:pPr>
        <w:rPr>
          <w:rFonts w:ascii="Georgia" w:eastAsia="Times New Roman" w:hAnsi="Georgia" w:cs="Verdana"/>
          <w:color w:val="2F5496" w:themeColor="accent1" w:themeShade="BF"/>
          <w:sz w:val="48"/>
          <w:szCs w:val="48"/>
          <w:u w:val="single"/>
          <w:lang w:bidi="en-US"/>
        </w:rPr>
        <w:sectPr w:rsidR="00291294" w:rsidRPr="006526A8" w:rsidSect="00630458">
          <w:head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EE887F3" w14:textId="273897A0" w:rsidR="000A083E" w:rsidRDefault="002E4D7C">
      <w:r>
        <w:rPr>
          <w:noProof/>
        </w:rPr>
        <w:drawing>
          <wp:inline distT="0" distB="0" distL="0" distR="0" wp14:anchorId="7B324438" wp14:editId="6D3A5DC8">
            <wp:extent cx="2959100" cy="209908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80" cy="21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9F9B" w14:textId="43A99262" w:rsidR="00D37F26" w:rsidRDefault="00D37F26">
      <w:r>
        <w:t>Hôtel des voyageurs</w:t>
      </w:r>
    </w:p>
    <w:p w14:paraId="5925F75C" w14:textId="0F2EA876" w:rsidR="000A083E" w:rsidRDefault="00FB3E9C">
      <w:r>
        <w:rPr>
          <w:noProof/>
        </w:rPr>
        <w:drawing>
          <wp:inline distT="0" distB="0" distL="0" distR="0" wp14:anchorId="5276C426" wp14:editId="74AA4E1D">
            <wp:extent cx="2959100" cy="1943824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12" cy="19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B363" w14:textId="01FC857B" w:rsidR="009A6DAF" w:rsidRDefault="009A6DAF">
      <w:r>
        <w:rPr>
          <w:noProof/>
        </w:rPr>
        <w:drawing>
          <wp:inline distT="0" distB="0" distL="0" distR="0" wp14:anchorId="4F997987" wp14:editId="6691DC36">
            <wp:extent cx="2895600" cy="1889054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04" cy="18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5160" w14:textId="04B9FA28" w:rsidR="00432274" w:rsidRDefault="00432274">
      <w:r>
        <w:rPr>
          <w:noProof/>
        </w:rPr>
        <w:drawing>
          <wp:inline distT="0" distB="0" distL="0" distR="0" wp14:anchorId="4DB588AE" wp14:editId="22111F5D">
            <wp:extent cx="3098165" cy="2065655"/>
            <wp:effectExtent l="0" t="0" r="6985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91A4" w14:textId="3F8DBDE1" w:rsidR="000B5681" w:rsidRDefault="000B5681">
      <w:r>
        <w:t>La Minouchette</w:t>
      </w:r>
    </w:p>
    <w:p w14:paraId="0E810D98" w14:textId="451663D0" w:rsidR="00F04EFF" w:rsidRDefault="0082573C">
      <w:r>
        <w:rPr>
          <w:noProof/>
        </w:rPr>
        <w:lastRenderedPageBreak/>
        <w:drawing>
          <wp:inline distT="0" distB="0" distL="0" distR="0" wp14:anchorId="367F5E60" wp14:editId="35781F78">
            <wp:extent cx="3143250" cy="197294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4014" w14:textId="3D47A7F8" w:rsidR="00814146" w:rsidRDefault="00D37F26">
      <w:r>
        <w:t>Hôtel de la gare</w:t>
      </w:r>
    </w:p>
    <w:p w14:paraId="2D18308F" w14:textId="75A26224" w:rsidR="00814146" w:rsidRDefault="00BB5046">
      <w:r>
        <w:rPr>
          <w:noProof/>
        </w:rPr>
        <w:drawing>
          <wp:inline distT="0" distB="0" distL="0" distR="0" wp14:anchorId="0ACA84D8" wp14:editId="7A0EC0E0">
            <wp:extent cx="3143250" cy="2106295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22AD" w14:textId="4A51F899" w:rsidR="00814146" w:rsidRDefault="00DE047E">
      <w:r>
        <w:rPr>
          <w:noProof/>
        </w:rPr>
        <w:drawing>
          <wp:inline distT="0" distB="0" distL="0" distR="0" wp14:anchorId="2F655AD0" wp14:editId="1E26D130">
            <wp:extent cx="3098165" cy="1967865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E3D8" w14:textId="2B36F979" w:rsidR="0052439E" w:rsidRDefault="0052439E" w:rsidP="0052439E">
      <w:pPr>
        <w:pStyle w:val="Sansinterligne"/>
        <w:jc w:val="both"/>
        <w:rPr>
          <w:shd w:val="clear" w:color="auto" w:fill="FFFFFF"/>
        </w:rPr>
      </w:pPr>
      <w:r>
        <w:rPr>
          <w:shd w:val="clear" w:color="auto" w:fill="FFFFFF"/>
        </w:rPr>
        <w:t>Constant Roussel (1814-1904)  , avait fait construire deux annexes à sa maison de Saint Pierre du Vauvray ( actuel musée de la ville), afin d'y abriter sa collection de peintures qui comprenait près de 2OO toiles. A sa mort, cette collection fut léguée au musée de Louviers. En reconnaissance, une rue de cette ville porte son nom</w:t>
      </w:r>
    </w:p>
    <w:p w14:paraId="770D6867" w14:textId="77777777" w:rsidR="003F0462" w:rsidRDefault="003F0462" w:rsidP="0052439E">
      <w:pPr>
        <w:pStyle w:val="Sansinterligne"/>
        <w:jc w:val="both"/>
        <w:rPr>
          <w:shd w:val="clear" w:color="auto" w:fill="FFFFFF"/>
        </w:rPr>
      </w:pPr>
    </w:p>
    <w:p w14:paraId="5A5B4087" w14:textId="26E5232D" w:rsidR="009D27AF" w:rsidRDefault="009D27AF" w:rsidP="0052439E">
      <w:pPr>
        <w:pStyle w:val="Sansinterligne"/>
        <w:jc w:val="both"/>
      </w:pPr>
      <w:r>
        <w:rPr>
          <w:noProof/>
        </w:rPr>
        <w:drawing>
          <wp:inline distT="0" distB="0" distL="0" distR="0" wp14:anchorId="040CDB52" wp14:editId="4B2C65CE">
            <wp:extent cx="3143250" cy="20942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4D3D" w14:textId="77777777" w:rsidR="003F0462" w:rsidRDefault="003F0462" w:rsidP="0052439E">
      <w:pPr>
        <w:pStyle w:val="Sansinterligne"/>
        <w:jc w:val="both"/>
      </w:pPr>
    </w:p>
    <w:p w14:paraId="2D56DBCF" w14:textId="586B2244" w:rsidR="00AB1B62" w:rsidRDefault="00AB1B62" w:rsidP="0052439E">
      <w:pPr>
        <w:pStyle w:val="Sansinterligne"/>
        <w:jc w:val="both"/>
      </w:pPr>
      <w:r>
        <w:rPr>
          <w:noProof/>
        </w:rPr>
        <w:drawing>
          <wp:inline distT="0" distB="0" distL="0" distR="0" wp14:anchorId="73919E9C" wp14:editId="5200D604">
            <wp:extent cx="1936750" cy="284480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6572" w14:textId="4056789E" w:rsidR="003F0462" w:rsidRDefault="003F0462" w:rsidP="0052439E">
      <w:pPr>
        <w:pStyle w:val="Sansinterligne"/>
        <w:jc w:val="both"/>
      </w:pPr>
    </w:p>
    <w:p w14:paraId="505E13B3" w14:textId="44268CC0" w:rsidR="003F0462" w:rsidRDefault="003F0462" w:rsidP="0052439E">
      <w:pPr>
        <w:pStyle w:val="Sansinterligne"/>
        <w:jc w:val="both"/>
      </w:pPr>
    </w:p>
    <w:p w14:paraId="15F2699C" w14:textId="77777777" w:rsidR="003F0462" w:rsidRDefault="003F0462" w:rsidP="0052439E">
      <w:pPr>
        <w:pStyle w:val="Sansinterligne"/>
        <w:jc w:val="both"/>
      </w:pPr>
    </w:p>
    <w:p w14:paraId="6DF611AF" w14:textId="0FCA4092" w:rsidR="000A083E" w:rsidRDefault="00B93B7E">
      <w:r>
        <w:rPr>
          <w:noProof/>
        </w:rPr>
        <w:drawing>
          <wp:inline distT="0" distB="0" distL="0" distR="0" wp14:anchorId="2AB9124D" wp14:editId="2E24620F">
            <wp:extent cx="3098165" cy="2138680"/>
            <wp:effectExtent l="0" t="0" r="6985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26B0" w14:textId="2EEB94BE" w:rsidR="006F390D" w:rsidRDefault="006F390D">
      <w:r>
        <w:rPr>
          <w:noProof/>
        </w:rPr>
        <w:lastRenderedPageBreak/>
        <w:drawing>
          <wp:inline distT="0" distB="0" distL="0" distR="0" wp14:anchorId="4A4FCD5F" wp14:editId="72869EEF">
            <wp:extent cx="3098165" cy="1851660"/>
            <wp:effectExtent l="0" t="0" r="6985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1B10" w14:textId="2C62B4CF" w:rsidR="00225CB7" w:rsidRDefault="00225CB7"/>
    <w:p w14:paraId="3A67B4B0" w14:textId="372EEEEA" w:rsidR="0067697C" w:rsidRDefault="0067697C">
      <w:r>
        <w:rPr>
          <w:noProof/>
        </w:rPr>
        <w:drawing>
          <wp:inline distT="0" distB="0" distL="0" distR="0" wp14:anchorId="324B4DDD" wp14:editId="7DAEB9AE">
            <wp:extent cx="3143250" cy="21272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5DB6" w14:textId="04365FC7" w:rsidR="006F390D" w:rsidRDefault="00020C0E">
      <w:r>
        <w:rPr>
          <w:noProof/>
        </w:rPr>
        <w:drawing>
          <wp:inline distT="0" distB="0" distL="0" distR="0" wp14:anchorId="38B9C19A" wp14:editId="2840B337">
            <wp:extent cx="3143250" cy="21018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616F" w14:textId="77777777" w:rsidR="004E46D0" w:rsidRDefault="004E46D0" w:rsidP="004E46D0">
      <w:r w:rsidRPr="00467936">
        <w:rPr>
          <w:i/>
          <w:iCs/>
          <w:sz w:val="20"/>
          <w:szCs w:val="20"/>
        </w:rPr>
        <w:t>Article rédigé par Denis Edde</w:t>
      </w:r>
    </w:p>
    <w:p w14:paraId="2ACCC22A" w14:textId="77777777" w:rsidR="00351D56" w:rsidRPr="002D21F5" w:rsidRDefault="00351D56" w:rsidP="00A6672F">
      <w:pPr>
        <w:pStyle w:val="Sansinterligne"/>
        <w:rPr>
          <w:b/>
          <w:i/>
          <w:iCs/>
        </w:rPr>
      </w:pPr>
      <w:r w:rsidRPr="002D21F5">
        <w:rPr>
          <w:i/>
          <w:iCs/>
        </w:rPr>
        <w:t>Coordonnées SPPT Adresse postale</w:t>
      </w:r>
    </w:p>
    <w:p w14:paraId="0C41967C" w14:textId="77777777" w:rsidR="00351D56" w:rsidRPr="002D21F5" w:rsidRDefault="00351D56" w:rsidP="00A6672F">
      <w:pPr>
        <w:pStyle w:val="Sansinterligne"/>
        <w:rPr>
          <w:i/>
          <w:iCs/>
        </w:rPr>
      </w:pPr>
      <w:r w:rsidRPr="002D21F5">
        <w:rPr>
          <w:i/>
          <w:iCs/>
        </w:rPr>
        <w:t xml:space="preserve">29, grande rue 27430 St Pierre du Vauvray </w:t>
      </w:r>
    </w:p>
    <w:p w14:paraId="4B36C2A0" w14:textId="77777777" w:rsidR="00351D56" w:rsidRPr="002D21F5" w:rsidRDefault="00351D56" w:rsidP="00A6672F">
      <w:pPr>
        <w:pStyle w:val="Sansinterligne"/>
        <w:rPr>
          <w:b/>
          <w:i/>
          <w:iCs/>
        </w:rPr>
      </w:pPr>
      <w:r w:rsidRPr="002D21F5">
        <w:rPr>
          <w:i/>
          <w:iCs/>
        </w:rPr>
        <w:t xml:space="preserve">Mails </w:t>
      </w:r>
      <w:hyperlink r:id="rId23" w:history="1">
        <w:r w:rsidRPr="002D21F5">
          <w:rPr>
            <w:rStyle w:val="Lienhypertexte"/>
            <w:bCs/>
            <w:i/>
            <w:iCs/>
            <w:sz w:val="18"/>
            <w:szCs w:val="18"/>
          </w:rPr>
          <w:t>saintpierrepourtous@gmail.com</w:t>
        </w:r>
      </w:hyperlink>
    </w:p>
    <w:p w14:paraId="1E231C3A" w14:textId="77777777" w:rsidR="00D00E74" w:rsidRPr="002D21F5" w:rsidRDefault="00EB797A" w:rsidP="00A6672F">
      <w:pPr>
        <w:pStyle w:val="Sansinterligne"/>
        <w:rPr>
          <w:i/>
          <w:iCs/>
        </w:rPr>
      </w:pPr>
      <w:hyperlink r:id="rId24" w:history="1">
        <w:r w:rsidR="00351D56" w:rsidRPr="002D21F5">
          <w:rPr>
            <w:rStyle w:val="Lienhypertexte"/>
            <w:bCs/>
            <w:i/>
            <w:iCs/>
            <w:sz w:val="18"/>
            <w:szCs w:val="18"/>
          </w:rPr>
          <w:t>saif.hatta@orange.fr</w:t>
        </w:r>
      </w:hyperlink>
      <w:r w:rsidR="00351D56" w:rsidRPr="002D21F5">
        <w:rPr>
          <w:i/>
          <w:iCs/>
        </w:rPr>
        <w:t xml:space="preserve"> </w:t>
      </w:r>
    </w:p>
    <w:p w14:paraId="3B82F0EF" w14:textId="7F82FFB1" w:rsidR="00351D56" w:rsidRPr="002D21F5" w:rsidRDefault="00EB797A" w:rsidP="00A6672F">
      <w:pPr>
        <w:pStyle w:val="Sansinterligne"/>
        <w:rPr>
          <w:i/>
          <w:iCs/>
        </w:rPr>
      </w:pPr>
      <w:hyperlink r:id="rId25" w:history="1">
        <w:r w:rsidR="00351D56" w:rsidRPr="002D21F5">
          <w:rPr>
            <w:rStyle w:val="Lienhypertexte"/>
            <w:bCs/>
            <w:i/>
            <w:iCs/>
            <w:sz w:val="18"/>
            <w:szCs w:val="18"/>
          </w:rPr>
          <w:t>denis.edde@wanadoo.fr</w:t>
        </w:r>
      </w:hyperlink>
    </w:p>
    <w:sectPr w:rsidR="00351D56" w:rsidRPr="002D21F5" w:rsidSect="00F35C40">
      <w:type w:val="continuous"/>
      <w:pgSz w:w="11906" w:h="16838"/>
      <w:pgMar w:top="720" w:right="720" w:bottom="426" w:left="720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1343" w14:textId="77777777" w:rsidR="003C3C6A" w:rsidRDefault="003C3C6A" w:rsidP="003C3C6A">
      <w:pPr>
        <w:spacing w:after="0" w:line="240" w:lineRule="auto"/>
      </w:pPr>
      <w:r>
        <w:separator/>
      </w:r>
    </w:p>
  </w:endnote>
  <w:endnote w:type="continuationSeparator" w:id="0">
    <w:p w14:paraId="099EEA15" w14:textId="77777777" w:rsidR="003C3C6A" w:rsidRDefault="003C3C6A" w:rsidP="003C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4474" w14:textId="77777777" w:rsidR="003C3C6A" w:rsidRDefault="003C3C6A" w:rsidP="003C3C6A">
      <w:pPr>
        <w:spacing w:after="0" w:line="240" w:lineRule="auto"/>
      </w:pPr>
      <w:r>
        <w:separator/>
      </w:r>
    </w:p>
  </w:footnote>
  <w:footnote w:type="continuationSeparator" w:id="0">
    <w:p w14:paraId="6EC135AD" w14:textId="77777777" w:rsidR="003C3C6A" w:rsidRDefault="003C3C6A" w:rsidP="003C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858" w14:textId="74CF9E25" w:rsidR="003C3C6A" w:rsidRPr="003C3C6A" w:rsidRDefault="000A083E" w:rsidP="003C3C6A">
    <w:pPr>
      <w:pStyle w:val="En-tte"/>
      <w:tabs>
        <w:tab w:val="clear" w:pos="4536"/>
        <w:tab w:val="clear" w:pos="9072"/>
      </w:tabs>
      <w:rPr>
        <w:rFonts w:ascii="Monotype Corsiva" w:hAnsi="Monotype Corsiva"/>
        <w:sz w:val="40"/>
        <w:szCs w:val="4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53038" wp14:editId="00130C79">
              <wp:simplePos x="0" y="0"/>
              <wp:positionH relativeFrom="column">
                <wp:posOffset>1339850</wp:posOffset>
              </wp:positionH>
              <wp:positionV relativeFrom="paragraph">
                <wp:posOffset>274320</wp:posOffset>
              </wp:positionV>
              <wp:extent cx="48895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60017B" id="Connecteur droi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21.6pt" to="490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="003C3C6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E8B161" wp14:editId="43E9C38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88A36" w14:textId="77777777" w:rsidR="003C3C6A" w:rsidRDefault="003C3C6A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E8B161" id="Groupe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">
              <v:group id="Groupe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E388A36" w14:textId="77777777" w:rsidR="003C3C6A" w:rsidRDefault="003C3C6A">
                      <w:pPr>
                        <w:pStyle w:val="En-tte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C3C6A">
      <w:tab/>
    </w:r>
    <w:r w:rsidR="003C3C6A">
      <w:tab/>
      <w:t>S</w:t>
    </w:r>
    <w:r w:rsidR="003C3C6A">
      <w:tab/>
    </w:r>
    <w:r w:rsidR="003C3C6A" w:rsidRPr="00282ADB">
      <w:rPr>
        <w:rFonts w:ascii="Monotype Corsiva" w:hAnsi="Monotype Corsiva"/>
        <w:color w:val="FF0000"/>
        <w:sz w:val="36"/>
        <w:szCs w:val="36"/>
      </w:rPr>
      <w:t>St Pierre mon village</w:t>
    </w:r>
    <w:r w:rsidR="00E65C10">
      <w:rPr>
        <w:rFonts w:ascii="Monotype Corsiva" w:hAnsi="Monotype Corsiva"/>
        <w:color w:val="FF0000"/>
        <w:sz w:val="36"/>
        <w:szCs w:val="36"/>
      </w:rPr>
      <w:t xml:space="preserve"> : </w:t>
    </w:r>
    <w:r w:rsidR="003C3C6A" w:rsidRPr="00266A64">
      <w:rPr>
        <w:rFonts w:ascii="Monotype Corsiva" w:hAnsi="Monotype Corsiva"/>
        <w:color w:val="2F5496" w:themeColor="accent1" w:themeShade="BF"/>
        <w:sz w:val="28"/>
        <w:szCs w:val="28"/>
      </w:rPr>
      <w:t>commerces, services et artisanat</w:t>
    </w:r>
    <w:r w:rsidR="00E65C10">
      <w:rPr>
        <w:rFonts w:ascii="Monotype Corsiva" w:hAnsi="Monotype Corsiva"/>
        <w:color w:val="2F5496" w:themeColor="accent1" w:themeShade="BF"/>
        <w:sz w:val="28"/>
        <w:szCs w:val="28"/>
      </w:rPr>
      <w:t xml:space="preserve"> d’autrefo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84"/>
    <w:rsid w:val="00020C0E"/>
    <w:rsid w:val="00022E1C"/>
    <w:rsid w:val="00057B2B"/>
    <w:rsid w:val="00081D92"/>
    <w:rsid w:val="000871D9"/>
    <w:rsid w:val="00096347"/>
    <w:rsid w:val="000A083E"/>
    <w:rsid w:val="000B262C"/>
    <w:rsid w:val="000B5681"/>
    <w:rsid w:val="000C16D2"/>
    <w:rsid w:val="000E2C7E"/>
    <w:rsid w:val="000F5FA3"/>
    <w:rsid w:val="00125543"/>
    <w:rsid w:val="001555D4"/>
    <w:rsid w:val="001C46E3"/>
    <w:rsid w:val="001E64E3"/>
    <w:rsid w:val="001E6C38"/>
    <w:rsid w:val="00205475"/>
    <w:rsid w:val="00206E17"/>
    <w:rsid w:val="00225CB7"/>
    <w:rsid w:val="00226239"/>
    <w:rsid w:val="002418A3"/>
    <w:rsid w:val="00266A64"/>
    <w:rsid w:val="00272A77"/>
    <w:rsid w:val="00282ADB"/>
    <w:rsid w:val="00291294"/>
    <w:rsid w:val="00293C68"/>
    <w:rsid w:val="002B3623"/>
    <w:rsid w:val="002D21F5"/>
    <w:rsid w:val="002E4D7C"/>
    <w:rsid w:val="002F7EE1"/>
    <w:rsid w:val="00302571"/>
    <w:rsid w:val="003309D1"/>
    <w:rsid w:val="00351D56"/>
    <w:rsid w:val="00370700"/>
    <w:rsid w:val="00377646"/>
    <w:rsid w:val="00382873"/>
    <w:rsid w:val="003A131F"/>
    <w:rsid w:val="003C3C6A"/>
    <w:rsid w:val="003D3997"/>
    <w:rsid w:val="003F0462"/>
    <w:rsid w:val="00432274"/>
    <w:rsid w:val="0047151D"/>
    <w:rsid w:val="0048017C"/>
    <w:rsid w:val="004D31A9"/>
    <w:rsid w:val="004E376C"/>
    <w:rsid w:val="004E46D0"/>
    <w:rsid w:val="004E4BCB"/>
    <w:rsid w:val="004F73C5"/>
    <w:rsid w:val="0052439E"/>
    <w:rsid w:val="00591C5C"/>
    <w:rsid w:val="005948B3"/>
    <w:rsid w:val="005B38FF"/>
    <w:rsid w:val="005E23A4"/>
    <w:rsid w:val="005F1A0E"/>
    <w:rsid w:val="006146CD"/>
    <w:rsid w:val="00624B8D"/>
    <w:rsid w:val="00630458"/>
    <w:rsid w:val="00632345"/>
    <w:rsid w:val="006526A8"/>
    <w:rsid w:val="0067697C"/>
    <w:rsid w:val="006A4E0F"/>
    <w:rsid w:val="006B357D"/>
    <w:rsid w:val="006C4D26"/>
    <w:rsid w:val="006E3664"/>
    <w:rsid w:val="006F390D"/>
    <w:rsid w:val="006F6467"/>
    <w:rsid w:val="00714BF7"/>
    <w:rsid w:val="007205B2"/>
    <w:rsid w:val="00736664"/>
    <w:rsid w:val="00770637"/>
    <w:rsid w:val="007A3C7A"/>
    <w:rsid w:val="007F63AE"/>
    <w:rsid w:val="00814146"/>
    <w:rsid w:val="0082573C"/>
    <w:rsid w:val="00853E84"/>
    <w:rsid w:val="00857136"/>
    <w:rsid w:val="00875919"/>
    <w:rsid w:val="008D0319"/>
    <w:rsid w:val="008D4F52"/>
    <w:rsid w:val="008E63CC"/>
    <w:rsid w:val="00952292"/>
    <w:rsid w:val="00976921"/>
    <w:rsid w:val="009A6DAF"/>
    <w:rsid w:val="009D27AF"/>
    <w:rsid w:val="009E4418"/>
    <w:rsid w:val="009F1978"/>
    <w:rsid w:val="00A37D35"/>
    <w:rsid w:val="00A6672F"/>
    <w:rsid w:val="00A777D3"/>
    <w:rsid w:val="00AB1B62"/>
    <w:rsid w:val="00AC226C"/>
    <w:rsid w:val="00AC76B8"/>
    <w:rsid w:val="00AE347E"/>
    <w:rsid w:val="00B005F7"/>
    <w:rsid w:val="00B50E95"/>
    <w:rsid w:val="00B51EB3"/>
    <w:rsid w:val="00B645CE"/>
    <w:rsid w:val="00B821C3"/>
    <w:rsid w:val="00B910ED"/>
    <w:rsid w:val="00B93B7E"/>
    <w:rsid w:val="00BA3684"/>
    <w:rsid w:val="00BB5046"/>
    <w:rsid w:val="00BD7F3D"/>
    <w:rsid w:val="00BE31E0"/>
    <w:rsid w:val="00C039D2"/>
    <w:rsid w:val="00C11E01"/>
    <w:rsid w:val="00C50A9D"/>
    <w:rsid w:val="00C92CBF"/>
    <w:rsid w:val="00CF5E6A"/>
    <w:rsid w:val="00D00E74"/>
    <w:rsid w:val="00D37F26"/>
    <w:rsid w:val="00D6606B"/>
    <w:rsid w:val="00DE047E"/>
    <w:rsid w:val="00DE1229"/>
    <w:rsid w:val="00E106CC"/>
    <w:rsid w:val="00E26EC6"/>
    <w:rsid w:val="00E65C10"/>
    <w:rsid w:val="00E937CC"/>
    <w:rsid w:val="00EA639B"/>
    <w:rsid w:val="00EB797A"/>
    <w:rsid w:val="00F04EFF"/>
    <w:rsid w:val="00F120A6"/>
    <w:rsid w:val="00F35C40"/>
    <w:rsid w:val="00F76915"/>
    <w:rsid w:val="00F81950"/>
    <w:rsid w:val="00FB3E9C"/>
    <w:rsid w:val="00FB5D43"/>
    <w:rsid w:val="00FB6D8C"/>
    <w:rsid w:val="00FC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3CB7A5"/>
  <w15:chartTrackingRefBased/>
  <w15:docId w15:val="{689C69D0-B264-4B97-8D82-53DA3AF6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sthead">
    <w:name w:val="Masthead"/>
    <w:basedOn w:val="Titre1"/>
    <w:semiHidden/>
    <w:rsid w:val="0048017C"/>
    <w:pPr>
      <w:keepLines w:val="0"/>
      <w:spacing w:before="0" w:line="240" w:lineRule="auto"/>
    </w:pPr>
    <w:rPr>
      <w:rFonts w:ascii="Bookman Old Style" w:eastAsia="Times New Roman" w:hAnsi="Bookman Old Style" w:cs="Bookman Old Style"/>
      <w:i/>
      <w:color w:val="990033"/>
      <w:sz w:val="72"/>
      <w:szCs w:val="72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48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E46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46D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E46D0"/>
    <w:rPr>
      <w:color w:val="954F72" w:themeColor="followedHyperlink"/>
      <w:u w:val="single"/>
    </w:rPr>
  </w:style>
  <w:style w:type="paragraph" w:customStyle="1" w:styleId="WhiteTextBold">
    <w:name w:val="White Text Bold"/>
    <w:basedOn w:val="Normal"/>
    <w:semiHidden/>
    <w:rsid w:val="00291294"/>
    <w:pPr>
      <w:keepNext/>
      <w:spacing w:after="0" w:line="240" w:lineRule="auto"/>
      <w:outlineLvl w:val="8"/>
    </w:pPr>
    <w:rPr>
      <w:rFonts w:ascii="Verdana" w:eastAsia="Times New Roman" w:hAnsi="Verdana" w:cs="Verdana"/>
      <w:b/>
      <w:color w:val="FFFFFF"/>
      <w:sz w:val="16"/>
      <w:szCs w:val="16"/>
      <w:lang w:bidi="en-US"/>
    </w:rPr>
  </w:style>
  <w:style w:type="paragraph" w:customStyle="1" w:styleId="WhiteText">
    <w:name w:val="White Text"/>
    <w:basedOn w:val="WhiteTextBold"/>
    <w:semiHidden/>
    <w:rsid w:val="00291294"/>
    <w:rPr>
      <w:b w:val="0"/>
    </w:rPr>
  </w:style>
  <w:style w:type="paragraph" w:styleId="Sansinterligne">
    <w:name w:val="No Spacing"/>
    <w:uiPriority w:val="1"/>
    <w:qFormat/>
    <w:rsid w:val="00A6672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C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C6A"/>
  </w:style>
  <w:style w:type="paragraph" w:styleId="Pieddepage">
    <w:name w:val="footer"/>
    <w:basedOn w:val="Normal"/>
    <w:link w:val="PieddepageCar"/>
    <w:uiPriority w:val="99"/>
    <w:unhideWhenUsed/>
    <w:rsid w:val="003C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C6A"/>
  </w:style>
  <w:style w:type="character" w:styleId="Marquedecommentaire">
    <w:name w:val="annotation reference"/>
    <w:basedOn w:val="Policepardfaut"/>
    <w:uiPriority w:val="99"/>
    <w:semiHidden/>
    <w:unhideWhenUsed/>
    <w:rsid w:val="006F64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64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64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64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6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1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denis.edde@wanadoo.fr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24" Type="http://schemas.openxmlformats.org/officeDocument/2006/relationships/hyperlink" Target="mailto:saif.hatta@orange.f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hyperlink" Target="mailto:saintpierrepourtous@gmail.co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DDDB-FD6C-42FF-BDF5-7F92D8A0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3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EDDE</dc:creator>
  <cp:keywords/>
  <dc:description/>
  <cp:lastModifiedBy>DENIS EDDE</cp:lastModifiedBy>
  <cp:revision>37</cp:revision>
  <dcterms:created xsi:type="dcterms:W3CDTF">2022-08-01T07:19:00Z</dcterms:created>
  <dcterms:modified xsi:type="dcterms:W3CDTF">2023-08-27T07:08:00Z</dcterms:modified>
</cp:coreProperties>
</file>